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5E" w:rsidRPr="006E7F8D" w:rsidRDefault="00BA0A5E" w:rsidP="00BA0A5E">
      <w:pPr>
        <w:jc w:val="center"/>
        <w:rPr>
          <w:b/>
          <w:bCs/>
          <w:smallCaps/>
          <w:sz w:val="28"/>
        </w:rPr>
      </w:pPr>
      <w:r w:rsidRPr="006E7F8D">
        <w:rPr>
          <w:b/>
          <w:bCs/>
          <w:smallCaps/>
          <w:sz w:val="28"/>
        </w:rPr>
        <w:t>SZOCIÁLIS MUNKA SZAK</w:t>
      </w:r>
    </w:p>
    <w:p w:rsidR="00BA0A5E" w:rsidRPr="006E7F8D" w:rsidRDefault="00BA0A5E" w:rsidP="00BA0A5E">
      <w:pPr>
        <w:jc w:val="center"/>
        <w:rPr>
          <w:b/>
          <w:bCs/>
          <w:smallCaps/>
          <w:sz w:val="28"/>
        </w:rPr>
      </w:pPr>
      <w:r w:rsidRPr="006E7F8D">
        <w:rPr>
          <w:b/>
          <w:bCs/>
          <w:smallCaps/>
          <w:sz w:val="28"/>
        </w:rPr>
        <w:t xml:space="preserve">NAPPALI </w:t>
      </w:r>
      <w:proofErr w:type="gramStart"/>
      <w:r w:rsidRPr="006E7F8D">
        <w:rPr>
          <w:b/>
          <w:bCs/>
          <w:smallCaps/>
          <w:sz w:val="28"/>
        </w:rPr>
        <w:t>ÉS</w:t>
      </w:r>
      <w:proofErr w:type="gramEnd"/>
      <w:r w:rsidRPr="006E7F8D">
        <w:rPr>
          <w:b/>
          <w:bCs/>
          <w:smallCaps/>
          <w:sz w:val="28"/>
        </w:rPr>
        <w:t xml:space="preserve"> LEVELEZŐ TAGOZAT </w:t>
      </w:r>
    </w:p>
    <w:p w:rsidR="00BA0A5E" w:rsidRPr="006E7F8D" w:rsidRDefault="00BA0A5E" w:rsidP="00BA0A5E">
      <w:pPr>
        <w:jc w:val="center"/>
        <w:rPr>
          <w:b/>
          <w:bCs/>
          <w:smallCaps/>
          <w:sz w:val="28"/>
        </w:rPr>
      </w:pPr>
      <w:r w:rsidRPr="006E7F8D">
        <w:rPr>
          <w:b/>
          <w:bCs/>
          <w:smallCaps/>
          <w:sz w:val="28"/>
        </w:rPr>
        <w:t>I. ÉVFOLYAM</w:t>
      </w:r>
    </w:p>
    <w:p w:rsidR="00BA0A5E" w:rsidRPr="006E7F8D" w:rsidRDefault="00BA0A5E" w:rsidP="00BA0A5E">
      <w:pPr>
        <w:jc w:val="center"/>
        <w:rPr>
          <w:b/>
          <w:bCs/>
          <w:sz w:val="28"/>
        </w:rPr>
      </w:pPr>
      <w:r w:rsidRPr="006E7F8D">
        <w:rPr>
          <w:b/>
          <w:bCs/>
          <w:sz w:val="28"/>
        </w:rPr>
        <w:t>2019/2020. tanév I</w:t>
      </w:r>
      <w:r w:rsidR="00B31108" w:rsidRPr="006E7F8D">
        <w:rPr>
          <w:b/>
          <w:bCs/>
          <w:sz w:val="28"/>
        </w:rPr>
        <w:t>I</w:t>
      </w:r>
      <w:r w:rsidRPr="006E7F8D">
        <w:rPr>
          <w:b/>
          <w:bCs/>
          <w:sz w:val="28"/>
        </w:rPr>
        <w:t>. félév</w:t>
      </w:r>
    </w:p>
    <w:p w:rsidR="00BA0A5E" w:rsidRDefault="00B07FBD" w:rsidP="00BA0A5E">
      <w:pPr>
        <w:jc w:val="center"/>
        <w:rPr>
          <w:b/>
          <w:sz w:val="22"/>
        </w:rPr>
      </w:pPr>
      <w:r w:rsidRPr="00C4220F">
        <w:rPr>
          <w:b/>
          <w:sz w:val="22"/>
        </w:rPr>
        <w:t>február 17. – február 21.; március 23. – március 27.; április 20. – április 24.; május 11. – május 15</w:t>
      </w:r>
      <w:proofErr w:type="gramStart"/>
      <w:r w:rsidRPr="00C4220F">
        <w:rPr>
          <w:b/>
          <w:sz w:val="22"/>
        </w:rPr>
        <w:t>.;</w:t>
      </w:r>
      <w:proofErr w:type="gramEnd"/>
    </w:p>
    <w:p w:rsidR="006E7F8D" w:rsidRDefault="006E7F8D" w:rsidP="008E545C">
      <w:pPr>
        <w:rPr>
          <w:b/>
          <w:sz w:val="22"/>
        </w:rPr>
      </w:pPr>
    </w:p>
    <w:p w:rsidR="006E7F8D" w:rsidRPr="00C4220F" w:rsidRDefault="006E7F8D" w:rsidP="00BA0A5E">
      <w:pPr>
        <w:jc w:val="center"/>
        <w:rPr>
          <w:b/>
          <w:bCs/>
          <w:sz w:val="6"/>
          <w:szCs w:val="12"/>
        </w:rPr>
      </w:pPr>
    </w:p>
    <w:p w:rsidR="00BA0A5E" w:rsidRPr="00C4220F" w:rsidRDefault="00BA0A5E" w:rsidP="00BA0A5E">
      <w:pPr>
        <w:jc w:val="center"/>
        <w:rPr>
          <w:b/>
          <w:bCs/>
          <w:sz w:val="8"/>
          <w:szCs w:val="1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56"/>
        <w:gridCol w:w="3285"/>
      </w:tblGrid>
      <w:tr w:rsidR="00CD5FD3" w:rsidRPr="006E7F8D" w:rsidTr="008E545C">
        <w:trPr>
          <w:trHeight w:val="2049"/>
          <w:jc w:val="center"/>
        </w:trPr>
        <w:tc>
          <w:tcPr>
            <w:tcW w:w="469" w:type="dxa"/>
            <w:vMerge w:val="restart"/>
            <w:vAlign w:val="center"/>
          </w:tcPr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H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É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T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F</w:t>
            </w:r>
          </w:p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Ő</w:t>
            </w:r>
          </w:p>
        </w:tc>
        <w:tc>
          <w:tcPr>
            <w:tcW w:w="3270" w:type="dxa"/>
            <w:vMerge w:val="restart"/>
            <w:vAlign w:val="center"/>
          </w:tcPr>
          <w:p w:rsidR="000446BF" w:rsidRPr="006E7F8D" w:rsidRDefault="000446BF" w:rsidP="006259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CD5FD3" w:rsidRPr="006E7F8D" w:rsidRDefault="00CD5FD3" w:rsidP="006259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CD5FD3" w:rsidRPr="006E7F8D" w:rsidRDefault="00CD5FD3" w:rsidP="006259BA">
            <w:pPr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>SMAK207</w:t>
            </w:r>
          </w:p>
          <w:p w:rsidR="00CD5FD3" w:rsidRPr="006E7F8D" w:rsidRDefault="00CD5FD3" w:rsidP="006259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6E7F8D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6E7F8D">
              <w:rPr>
                <w:color w:val="000000"/>
                <w:sz w:val="20"/>
                <w:szCs w:val="20"/>
              </w:rPr>
              <w:t xml:space="preserve"> Anna</w:t>
            </w:r>
          </w:p>
          <w:p w:rsidR="00CD5FD3" w:rsidRDefault="00CD5FD3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3</w:t>
            </w:r>
            <w:r w:rsidR="001D219B">
              <w:rPr>
                <w:b/>
                <w:sz w:val="20"/>
                <w:szCs w:val="20"/>
              </w:rPr>
              <w:t>.;</w:t>
            </w:r>
            <w:r>
              <w:rPr>
                <w:b/>
                <w:sz w:val="20"/>
                <w:szCs w:val="20"/>
              </w:rPr>
              <w:t xml:space="preserve"> május 11.;</w:t>
            </w:r>
          </w:p>
          <w:p w:rsidR="00C5037D" w:rsidRPr="00C5037D" w:rsidRDefault="00C5037D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56" w:type="dxa"/>
            <w:vMerge w:val="restart"/>
            <w:vAlign w:val="center"/>
          </w:tcPr>
          <w:p w:rsidR="000446BF" w:rsidRPr="006E7F8D" w:rsidRDefault="000446BF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CD5FD3" w:rsidRPr="006E7F8D" w:rsidRDefault="00CD5FD3" w:rsidP="009923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F8D">
              <w:rPr>
                <w:b/>
                <w:sz w:val="20"/>
                <w:szCs w:val="20"/>
              </w:rPr>
              <w:t>Szociológia módszertana</w:t>
            </w:r>
            <w:r w:rsidR="00CE14AA" w:rsidRPr="007C0ACF">
              <w:rPr>
                <w:rStyle w:val="Lbjegyzet-hivatkozs"/>
                <w:b/>
                <w:szCs w:val="20"/>
              </w:rPr>
              <w:footnoteReference w:id="1"/>
            </w:r>
          </w:p>
          <w:p w:rsidR="00CD5FD3" w:rsidRPr="006E7F8D" w:rsidRDefault="00CD5FD3" w:rsidP="0099234B">
            <w:pPr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SMAK204</w:t>
            </w:r>
          </w:p>
          <w:p w:rsidR="00CD5FD3" w:rsidRPr="006E7F8D" w:rsidRDefault="00CD5FD3" w:rsidP="0099234B">
            <w:pPr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Borbély-Pecze Mariann</w:t>
            </w:r>
          </w:p>
          <w:p w:rsidR="00CD5FD3" w:rsidRDefault="00CD5FD3" w:rsidP="004A2B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4A2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3.; április 20.; május 11.;</w:t>
            </w:r>
          </w:p>
          <w:p w:rsidR="00C5037D" w:rsidRPr="006E7F8D" w:rsidRDefault="00C5037D" w:rsidP="004A2B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85" w:type="dxa"/>
            <w:vAlign w:val="center"/>
          </w:tcPr>
          <w:p w:rsidR="000446BF" w:rsidRPr="006E7F8D" w:rsidRDefault="000446BF" w:rsidP="00C4220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CD5FD3" w:rsidRPr="006E7F8D" w:rsidRDefault="00CD5FD3" w:rsidP="00C4220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000000"/>
                <w:sz w:val="20"/>
                <w:szCs w:val="20"/>
              </w:rPr>
              <w:t>Család és jog</w:t>
            </w:r>
          </w:p>
          <w:p w:rsidR="00CD5FD3" w:rsidRPr="006E7F8D" w:rsidRDefault="00CD5FD3" w:rsidP="00C4220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>SMAK202</w:t>
            </w:r>
          </w:p>
          <w:p w:rsidR="00CD5FD3" w:rsidRPr="006E7F8D" w:rsidRDefault="00CD5FD3" w:rsidP="00C4220F">
            <w:pPr>
              <w:jc w:val="center"/>
              <w:rPr>
                <w:color w:val="000000"/>
                <w:sz w:val="20"/>
                <w:szCs w:val="20"/>
              </w:rPr>
            </w:pPr>
            <w:r w:rsidRPr="006E7F8D">
              <w:rPr>
                <w:color w:val="000000"/>
                <w:sz w:val="20"/>
                <w:szCs w:val="20"/>
              </w:rPr>
              <w:t>dr. Mink Júlia</w:t>
            </w:r>
          </w:p>
          <w:p w:rsidR="00CD5FD3" w:rsidRDefault="00CD5FD3" w:rsidP="00C42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C42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3.;</w:t>
            </w:r>
          </w:p>
          <w:p w:rsidR="00C5037D" w:rsidRPr="006E7F8D" w:rsidRDefault="00C5037D" w:rsidP="00C42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CD5FD3" w:rsidRPr="006E7F8D" w:rsidTr="008E545C">
        <w:trPr>
          <w:trHeight w:val="1129"/>
          <w:jc w:val="center"/>
        </w:trPr>
        <w:tc>
          <w:tcPr>
            <w:tcW w:w="469" w:type="dxa"/>
            <w:vMerge/>
            <w:vAlign w:val="center"/>
          </w:tcPr>
          <w:p w:rsidR="00CD5FD3" w:rsidRPr="006E7F8D" w:rsidRDefault="00CD5FD3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CD5FD3" w:rsidRPr="006E7F8D" w:rsidRDefault="00CD5FD3" w:rsidP="00C42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6" w:type="dxa"/>
            <w:vMerge/>
            <w:vAlign w:val="center"/>
          </w:tcPr>
          <w:p w:rsidR="00CD5FD3" w:rsidRPr="006E7F8D" w:rsidRDefault="00CD5FD3" w:rsidP="003120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DF1888" w:rsidRPr="006E7F8D" w:rsidRDefault="00DF1888" w:rsidP="00DF18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DF1888" w:rsidRPr="006E7F8D" w:rsidRDefault="00DF1888" w:rsidP="00DF18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Bibliaismeret</w:t>
            </w:r>
          </w:p>
          <w:p w:rsidR="00DF1888" w:rsidRPr="006E7F8D" w:rsidRDefault="00DF1888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58</w:t>
            </w:r>
          </w:p>
          <w:p w:rsidR="00DF1888" w:rsidRPr="006E7F8D" w:rsidRDefault="00DF1888" w:rsidP="00DF188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Verebics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Petra</w:t>
            </w:r>
          </w:p>
          <w:p w:rsidR="00DF1888" w:rsidRPr="006E7F8D" w:rsidRDefault="00DF1888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 xml:space="preserve">dr. Iványi Gábor </w:t>
            </w:r>
          </w:p>
          <w:p w:rsidR="000446BF" w:rsidRDefault="00DF1888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jus 11.;</w:t>
            </w:r>
          </w:p>
          <w:p w:rsidR="00C5037D" w:rsidRPr="006E7F8D" w:rsidRDefault="00C5037D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8E545C" w:rsidRPr="00350616" w:rsidTr="008E545C">
        <w:trPr>
          <w:trHeight w:val="1814"/>
          <w:jc w:val="center"/>
        </w:trPr>
        <w:tc>
          <w:tcPr>
            <w:tcW w:w="469" w:type="dxa"/>
            <w:vMerge w:val="restart"/>
            <w:vAlign w:val="center"/>
          </w:tcPr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K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E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D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D</w:t>
            </w:r>
          </w:p>
        </w:tc>
        <w:tc>
          <w:tcPr>
            <w:tcW w:w="3270" w:type="dxa"/>
            <w:vAlign w:val="center"/>
          </w:tcPr>
          <w:p w:rsidR="008E545C" w:rsidRPr="006E7F8D" w:rsidRDefault="008E545C" w:rsidP="00C215F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00-tól – 11:1</w:t>
            </w:r>
            <w:r w:rsidRPr="006E7F8D">
              <w:rPr>
                <w:b/>
                <w:color w:val="FF0000"/>
                <w:sz w:val="20"/>
                <w:szCs w:val="20"/>
              </w:rPr>
              <w:t>5-ig!</w:t>
            </w:r>
          </w:p>
          <w:p w:rsidR="008E545C" w:rsidRPr="006E7F8D" w:rsidRDefault="008E545C" w:rsidP="00C215F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F8D">
              <w:rPr>
                <w:b/>
                <w:sz w:val="20"/>
                <w:szCs w:val="20"/>
              </w:rPr>
              <w:t>Emberi jogok védelme</w:t>
            </w:r>
          </w:p>
          <w:p w:rsidR="008E545C" w:rsidRPr="006E7F8D" w:rsidRDefault="008E545C" w:rsidP="00C215FA">
            <w:pPr>
              <w:widowControl w:val="0"/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SMAV252</w:t>
            </w:r>
          </w:p>
          <w:p w:rsidR="008E545C" w:rsidRPr="006E7F8D" w:rsidRDefault="008E545C" w:rsidP="00C215FA">
            <w:pPr>
              <w:widowControl w:val="0"/>
              <w:jc w:val="center"/>
              <w:rPr>
                <w:sz w:val="20"/>
                <w:szCs w:val="20"/>
              </w:rPr>
            </w:pPr>
            <w:r w:rsidRPr="006E7F8D">
              <w:rPr>
                <w:sz w:val="20"/>
                <w:szCs w:val="20"/>
              </w:rPr>
              <w:t>dr. Mink Júlia</w:t>
            </w:r>
          </w:p>
          <w:p w:rsidR="008E545C" w:rsidRDefault="008E545C" w:rsidP="00C215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E545C" w:rsidRDefault="008E545C" w:rsidP="00447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8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8E545C" w:rsidRPr="004470B0" w:rsidRDefault="008E545C" w:rsidP="004470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6541" w:type="dxa"/>
            <w:gridSpan w:val="2"/>
            <w:vAlign w:val="center"/>
          </w:tcPr>
          <w:p w:rsidR="008E545C" w:rsidRPr="00C215FA" w:rsidRDefault="008E545C" w:rsidP="008E545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11:45</w:t>
            </w:r>
            <w:r>
              <w:rPr>
                <w:b/>
                <w:color w:val="FF0000"/>
                <w:sz w:val="20"/>
                <w:szCs w:val="20"/>
              </w:rPr>
              <w:t>-től – 18:30</w:t>
            </w:r>
            <w:r w:rsidRPr="00C215FA">
              <w:rPr>
                <w:b/>
                <w:color w:val="FF0000"/>
                <w:sz w:val="20"/>
                <w:szCs w:val="20"/>
              </w:rPr>
              <w:t>-ig!</w:t>
            </w:r>
          </w:p>
          <w:p w:rsidR="008E545C" w:rsidRPr="00C215FA" w:rsidRDefault="008E545C" w:rsidP="008E545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000000"/>
                <w:sz w:val="20"/>
                <w:szCs w:val="20"/>
              </w:rPr>
              <w:t>Tudatos célirányos médiaalkalmazási alapismeretek</w:t>
            </w:r>
          </w:p>
          <w:p w:rsidR="008E545C" w:rsidRPr="00C215FA" w:rsidRDefault="008E545C" w:rsidP="008E545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SMAV267</w:t>
            </w:r>
          </w:p>
          <w:p w:rsidR="008E545C" w:rsidRPr="00C215FA" w:rsidRDefault="008E545C" w:rsidP="008E545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215FA">
              <w:rPr>
                <w:color w:val="000000"/>
                <w:sz w:val="20"/>
                <w:szCs w:val="20"/>
              </w:rPr>
              <w:t>Liling</w:t>
            </w:r>
            <w:proofErr w:type="spellEnd"/>
            <w:r w:rsidRPr="00C215FA">
              <w:rPr>
                <w:color w:val="000000"/>
                <w:sz w:val="20"/>
                <w:szCs w:val="20"/>
              </w:rPr>
              <w:t xml:space="preserve"> Tamás</w:t>
            </w:r>
          </w:p>
          <w:p w:rsidR="008E545C" w:rsidRPr="00C215FA" w:rsidRDefault="008E545C" w:rsidP="008E54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E545C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 w:rsidRPr="00C215FA">
              <w:rPr>
                <w:b/>
                <w:sz w:val="20"/>
                <w:szCs w:val="20"/>
              </w:rPr>
              <w:t>február 18</w:t>
            </w:r>
            <w:proofErr w:type="gramStart"/>
            <w:r w:rsidRPr="00C215FA">
              <w:rPr>
                <w:b/>
                <w:sz w:val="20"/>
                <w:szCs w:val="20"/>
              </w:rPr>
              <w:t>.;</w:t>
            </w:r>
            <w:proofErr w:type="gramEnd"/>
            <w:r w:rsidRPr="00C215FA">
              <w:rPr>
                <w:b/>
                <w:sz w:val="20"/>
                <w:szCs w:val="20"/>
              </w:rPr>
              <w:t xml:space="preserve"> </w:t>
            </w:r>
          </w:p>
          <w:p w:rsidR="008E545C" w:rsidRPr="00C215FA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8E545C" w:rsidRPr="00350616" w:rsidTr="00214157">
        <w:trPr>
          <w:trHeight w:val="1826"/>
          <w:jc w:val="center"/>
        </w:trPr>
        <w:tc>
          <w:tcPr>
            <w:tcW w:w="469" w:type="dxa"/>
            <w:vMerge/>
            <w:vAlign w:val="center"/>
          </w:tcPr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 w:val="restart"/>
            <w:vAlign w:val="center"/>
          </w:tcPr>
          <w:p w:rsidR="008E545C" w:rsidRPr="006E7F8D" w:rsidRDefault="008E545C" w:rsidP="008E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00-tól – 11:1</w:t>
            </w:r>
            <w:r w:rsidRPr="006E7F8D">
              <w:rPr>
                <w:b/>
                <w:color w:val="FF0000"/>
                <w:sz w:val="20"/>
                <w:szCs w:val="20"/>
              </w:rPr>
              <w:t>5-ig!</w:t>
            </w:r>
          </w:p>
          <w:p w:rsidR="008E545C" w:rsidRPr="006E7F8D" w:rsidRDefault="008E545C" w:rsidP="008E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Etika 2.</w:t>
            </w:r>
            <w:r>
              <w:rPr>
                <w:rStyle w:val="Lbjegyzet-hivatkozs"/>
                <w:b/>
                <w:bCs/>
                <w:sz w:val="20"/>
                <w:szCs w:val="20"/>
              </w:rPr>
              <w:footnoteReference w:id="2"/>
            </w:r>
          </w:p>
          <w:p w:rsidR="008E545C" w:rsidRPr="006E7F8D" w:rsidRDefault="008E545C" w:rsidP="008E545C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65</w:t>
            </w:r>
          </w:p>
          <w:p w:rsidR="008E545C" w:rsidRPr="006E7F8D" w:rsidRDefault="008E545C" w:rsidP="008E545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Blandl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Borbála</w:t>
            </w:r>
          </w:p>
          <w:p w:rsidR="008E545C" w:rsidRDefault="008E545C" w:rsidP="008E54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E545C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április 21.; május 12.;</w:t>
            </w:r>
          </w:p>
          <w:p w:rsidR="008E545C" w:rsidRDefault="008E545C" w:rsidP="008E545C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6541" w:type="dxa"/>
            <w:gridSpan w:val="2"/>
            <w:vAlign w:val="center"/>
          </w:tcPr>
          <w:p w:rsidR="008E545C" w:rsidRDefault="008E545C" w:rsidP="008E54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11:45</w:t>
            </w:r>
            <w:r>
              <w:rPr>
                <w:b/>
                <w:color w:val="FF0000"/>
                <w:sz w:val="20"/>
                <w:szCs w:val="20"/>
              </w:rPr>
              <w:t>-től – 18:30</w:t>
            </w:r>
            <w:r w:rsidRPr="00C215FA">
              <w:rPr>
                <w:b/>
                <w:color w:val="FF0000"/>
                <w:sz w:val="20"/>
                <w:szCs w:val="20"/>
              </w:rPr>
              <w:t>-ig!</w:t>
            </w:r>
          </w:p>
          <w:p w:rsidR="008E545C" w:rsidRPr="00C215FA" w:rsidRDefault="008E545C" w:rsidP="008E54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000000"/>
                <w:sz w:val="20"/>
                <w:szCs w:val="20"/>
              </w:rPr>
              <w:t>Társadalom-egészségügy</w:t>
            </w:r>
          </w:p>
          <w:p w:rsidR="008E545C" w:rsidRPr="00C215FA" w:rsidRDefault="008E545C" w:rsidP="008E545C">
            <w:pPr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SMAV251</w:t>
            </w:r>
          </w:p>
          <w:p w:rsidR="008E545C" w:rsidRPr="00C215FA" w:rsidRDefault="008E545C" w:rsidP="008E545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Bartusné Szabó Eleonóra</w:t>
            </w:r>
          </w:p>
          <w:p w:rsidR="008E545C" w:rsidRPr="00C215FA" w:rsidRDefault="008E545C" w:rsidP="008E54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E545C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 w:rsidRPr="00C215FA">
              <w:rPr>
                <w:b/>
                <w:sz w:val="20"/>
                <w:szCs w:val="20"/>
              </w:rPr>
              <w:t>március 24</w:t>
            </w:r>
            <w:proofErr w:type="gramStart"/>
            <w:r w:rsidRPr="00C215FA">
              <w:rPr>
                <w:b/>
                <w:sz w:val="20"/>
                <w:szCs w:val="20"/>
              </w:rPr>
              <w:t>.;</w:t>
            </w:r>
            <w:proofErr w:type="gramEnd"/>
            <w:r w:rsidRPr="00C215FA">
              <w:rPr>
                <w:b/>
                <w:sz w:val="20"/>
                <w:szCs w:val="20"/>
              </w:rPr>
              <w:t xml:space="preserve"> </w:t>
            </w:r>
          </w:p>
          <w:p w:rsidR="008E545C" w:rsidRPr="00C215FA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8E545C" w:rsidRPr="006E7F8D" w:rsidTr="008E545C">
        <w:trPr>
          <w:trHeight w:val="1023"/>
          <w:jc w:val="center"/>
        </w:trPr>
        <w:tc>
          <w:tcPr>
            <w:tcW w:w="469" w:type="dxa"/>
            <w:vMerge/>
            <w:vAlign w:val="center"/>
          </w:tcPr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8E545C" w:rsidRPr="006E7F8D" w:rsidRDefault="008E545C" w:rsidP="00C215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8E545C" w:rsidRPr="00C215FA" w:rsidRDefault="008E545C" w:rsidP="00D20F6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11:45</w:t>
            </w:r>
            <w:r>
              <w:rPr>
                <w:b/>
                <w:color w:val="FF0000"/>
                <w:sz w:val="20"/>
                <w:szCs w:val="20"/>
              </w:rPr>
              <w:t>-től – 15:0</w:t>
            </w:r>
            <w:r w:rsidRPr="00C215FA">
              <w:rPr>
                <w:b/>
                <w:color w:val="FF0000"/>
                <w:sz w:val="20"/>
                <w:szCs w:val="20"/>
              </w:rPr>
              <w:t>0-ig!</w:t>
            </w:r>
          </w:p>
          <w:p w:rsidR="008E545C" w:rsidRPr="00C215FA" w:rsidRDefault="008E545C" w:rsidP="008E54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5FA">
              <w:rPr>
                <w:b/>
                <w:color w:val="000000"/>
                <w:sz w:val="20"/>
                <w:szCs w:val="20"/>
              </w:rPr>
              <w:t>Társadalom-egészségügy</w:t>
            </w:r>
          </w:p>
          <w:p w:rsidR="008E545C" w:rsidRPr="00C215FA" w:rsidRDefault="008E545C" w:rsidP="008E545C">
            <w:pPr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SMAV251</w:t>
            </w:r>
          </w:p>
          <w:p w:rsidR="008E545C" w:rsidRPr="00C215FA" w:rsidRDefault="008E545C" w:rsidP="008E545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215FA">
              <w:rPr>
                <w:color w:val="000000"/>
                <w:sz w:val="20"/>
                <w:szCs w:val="20"/>
              </w:rPr>
              <w:t>Bartusné Szabó Eleonóra</w:t>
            </w:r>
          </w:p>
          <w:p w:rsidR="008E545C" w:rsidRPr="00C215FA" w:rsidRDefault="008E545C" w:rsidP="008E54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15F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E545C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 w:rsidRPr="00C215FA">
              <w:rPr>
                <w:b/>
                <w:sz w:val="20"/>
                <w:szCs w:val="20"/>
              </w:rPr>
              <w:t>április 21</w:t>
            </w:r>
            <w:proofErr w:type="gramStart"/>
            <w:r w:rsidRPr="00C215FA">
              <w:rPr>
                <w:b/>
                <w:sz w:val="20"/>
                <w:szCs w:val="20"/>
              </w:rPr>
              <w:t>.;</w:t>
            </w:r>
            <w:proofErr w:type="gramEnd"/>
            <w:r w:rsidRPr="00C215FA">
              <w:rPr>
                <w:b/>
                <w:sz w:val="20"/>
                <w:szCs w:val="20"/>
              </w:rPr>
              <w:t xml:space="preserve"> május 12.;</w:t>
            </w:r>
          </w:p>
          <w:p w:rsidR="008E545C" w:rsidRPr="00C215FA" w:rsidRDefault="008E545C" w:rsidP="008E5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  <w:r w:rsidRPr="00C215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D87DD1" w:rsidRPr="00D87DD1" w:rsidRDefault="00D87DD1" w:rsidP="00D87DD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D87DD1">
              <w:rPr>
                <w:b/>
                <w:sz w:val="20"/>
                <w:szCs w:val="20"/>
                <w:highlight w:val="green"/>
              </w:rPr>
              <w:t>SZABAD IDŐPONT</w:t>
            </w:r>
          </w:p>
          <w:p w:rsidR="00D87DD1" w:rsidRPr="00D87DD1" w:rsidRDefault="00D87DD1" w:rsidP="00D87DD1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87DD1">
              <w:rPr>
                <w:b/>
                <w:color w:val="FF0000"/>
                <w:sz w:val="20"/>
                <w:szCs w:val="20"/>
                <w:highlight w:val="green"/>
              </w:rPr>
              <w:t>15:30-tól – 19:15-ig!</w:t>
            </w:r>
          </w:p>
          <w:p w:rsidR="008E545C" w:rsidRPr="00C215FA" w:rsidRDefault="00D87DD1" w:rsidP="00D20F6A">
            <w:pPr>
              <w:jc w:val="center"/>
              <w:rPr>
                <w:b/>
                <w:sz w:val="20"/>
                <w:szCs w:val="20"/>
              </w:rPr>
            </w:pPr>
            <w:r w:rsidRPr="00D87DD1">
              <w:rPr>
                <w:b/>
                <w:sz w:val="20"/>
                <w:szCs w:val="20"/>
                <w:highlight w:val="green"/>
              </w:rPr>
              <w:t>április 21</w:t>
            </w:r>
            <w:proofErr w:type="gramStart"/>
            <w:r w:rsidRPr="00D87DD1">
              <w:rPr>
                <w:b/>
                <w:sz w:val="20"/>
                <w:szCs w:val="20"/>
                <w:highlight w:val="green"/>
              </w:rPr>
              <w:t>.;</w:t>
            </w:r>
            <w:proofErr w:type="gramEnd"/>
            <w:r w:rsidRPr="00D87DD1">
              <w:rPr>
                <w:b/>
                <w:sz w:val="20"/>
                <w:szCs w:val="20"/>
                <w:highlight w:val="green"/>
              </w:rPr>
              <w:t xml:space="preserve"> május 12.;</w:t>
            </w:r>
          </w:p>
        </w:tc>
      </w:tr>
      <w:tr w:rsidR="008E545C" w:rsidRPr="006E7F8D" w:rsidTr="008E545C">
        <w:trPr>
          <w:trHeight w:val="2992"/>
          <w:jc w:val="center"/>
        </w:trPr>
        <w:tc>
          <w:tcPr>
            <w:tcW w:w="469" w:type="dxa"/>
            <w:vAlign w:val="center"/>
          </w:tcPr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S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Z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E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R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D</w:t>
            </w:r>
          </w:p>
          <w:p w:rsidR="008E545C" w:rsidRPr="006E7F8D" w:rsidRDefault="008E545C" w:rsidP="00312015">
            <w:pPr>
              <w:jc w:val="center"/>
              <w:rPr>
                <w:b/>
                <w:bCs/>
              </w:rPr>
            </w:pPr>
            <w:r w:rsidRPr="006E7F8D">
              <w:rPr>
                <w:b/>
                <w:bCs/>
              </w:rPr>
              <w:t>A</w:t>
            </w:r>
          </w:p>
        </w:tc>
        <w:tc>
          <w:tcPr>
            <w:tcW w:w="3270" w:type="dxa"/>
            <w:vAlign w:val="center"/>
          </w:tcPr>
          <w:p w:rsidR="008E545C" w:rsidRPr="006E7F8D" w:rsidRDefault="008E545C" w:rsidP="00DF188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8E545C" w:rsidRPr="006E7F8D" w:rsidRDefault="008E545C" w:rsidP="00DF18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Utcai szociális munka 1.</w:t>
            </w:r>
          </w:p>
          <w:p w:rsidR="008E545C" w:rsidRPr="006E7F8D" w:rsidRDefault="008E545C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63</w:t>
            </w:r>
          </w:p>
          <w:p w:rsidR="008E545C" w:rsidRPr="006E7F8D" w:rsidRDefault="008E545C" w:rsidP="00DF1888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dr. Iványi Gábor – Donkó Erzsébet</w:t>
            </w:r>
          </w:p>
          <w:p w:rsidR="008E545C" w:rsidRDefault="008E545C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E545C" w:rsidRDefault="008E545C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8E545C" w:rsidRPr="006E7F8D" w:rsidRDefault="008E545C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56" w:type="dxa"/>
            <w:vAlign w:val="center"/>
          </w:tcPr>
          <w:p w:rsidR="008E545C" w:rsidRPr="007E7598" w:rsidRDefault="008E545C" w:rsidP="00577C3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8E545C" w:rsidRPr="007E7598" w:rsidRDefault="008E545C" w:rsidP="00577C3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E7598">
              <w:rPr>
                <w:b/>
                <w:iCs/>
                <w:color w:val="000000"/>
                <w:sz w:val="20"/>
                <w:szCs w:val="20"/>
              </w:rPr>
              <w:t>Fejlődéslélektan</w:t>
            </w:r>
          </w:p>
          <w:p w:rsidR="008E545C" w:rsidRPr="007E7598" w:rsidRDefault="008E545C" w:rsidP="00577C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E7598">
              <w:rPr>
                <w:iCs/>
                <w:color w:val="000000"/>
                <w:sz w:val="20"/>
                <w:szCs w:val="20"/>
              </w:rPr>
              <w:t>SMAK203</w:t>
            </w:r>
          </w:p>
          <w:p w:rsidR="008E545C" w:rsidRPr="007E7598" w:rsidRDefault="008E545C" w:rsidP="00577C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E7598">
              <w:rPr>
                <w:iCs/>
                <w:color w:val="000000"/>
                <w:sz w:val="20"/>
                <w:szCs w:val="20"/>
              </w:rPr>
              <w:t>dr. Páli Judit Éva</w:t>
            </w:r>
          </w:p>
          <w:p w:rsidR="008E545C" w:rsidRDefault="008E545C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8E545C" w:rsidRDefault="008E545C" w:rsidP="00577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8E545C" w:rsidRPr="007E7598" w:rsidRDefault="008E545C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85" w:type="dxa"/>
            <w:vAlign w:val="center"/>
          </w:tcPr>
          <w:p w:rsidR="008E545C" w:rsidRPr="007E7598" w:rsidRDefault="008E545C" w:rsidP="00577C3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8E545C" w:rsidRPr="007E7598" w:rsidRDefault="008E545C" w:rsidP="00577C3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7598">
              <w:rPr>
                <w:b/>
                <w:color w:val="000000"/>
                <w:sz w:val="20"/>
                <w:szCs w:val="20"/>
              </w:rPr>
              <w:t>Szociálpolitika története</w:t>
            </w:r>
          </w:p>
          <w:p w:rsidR="008E545C" w:rsidRPr="007E7598" w:rsidRDefault="008E545C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7598">
              <w:rPr>
                <w:color w:val="000000"/>
                <w:sz w:val="20"/>
                <w:szCs w:val="20"/>
              </w:rPr>
              <w:t>SMAK201</w:t>
            </w:r>
          </w:p>
          <w:p w:rsidR="008E545C" w:rsidRPr="007E7598" w:rsidRDefault="008E545C" w:rsidP="00577C3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7598">
              <w:rPr>
                <w:color w:val="000000"/>
                <w:sz w:val="20"/>
                <w:szCs w:val="20"/>
              </w:rPr>
              <w:t>Nemes Judit</w:t>
            </w:r>
          </w:p>
          <w:p w:rsidR="008E545C" w:rsidRDefault="008E545C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7598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8E545C" w:rsidRDefault="008E545C" w:rsidP="00577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5.; április 22.; május 13.;</w:t>
            </w:r>
          </w:p>
          <w:p w:rsidR="008E545C" w:rsidRPr="007E7598" w:rsidRDefault="008E545C" w:rsidP="00577C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</w:tbl>
    <w:p w:rsidR="006E7F8D" w:rsidRDefault="006E7F8D">
      <w:r>
        <w:br w:type="page"/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70"/>
        <w:gridCol w:w="3271"/>
      </w:tblGrid>
      <w:tr w:rsidR="006E7F8D" w:rsidRPr="00CE14AA" w:rsidTr="00BB102A">
        <w:trPr>
          <w:trHeight w:val="1545"/>
          <w:jc w:val="center"/>
        </w:trPr>
        <w:tc>
          <w:tcPr>
            <w:tcW w:w="469" w:type="dxa"/>
            <w:vMerge w:val="restart"/>
            <w:vAlign w:val="center"/>
          </w:tcPr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lastRenderedPageBreak/>
              <w:t>C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S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Ü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T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Ö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R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T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Ö</w:t>
            </w:r>
          </w:p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K</w:t>
            </w:r>
          </w:p>
        </w:tc>
        <w:tc>
          <w:tcPr>
            <w:tcW w:w="3270" w:type="dxa"/>
            <w:vMerge w:val="restart"/>
            <w:vAlign w:val="center"/>
          </w:tcPr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53369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labor</w:t>
            </w:r>
          </w:p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08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Donkó Erzsébet</w:t>
            </w:r>
          </w:p>
          <w:p w:rsidR="0053369A" w:rsidRPr="00CE14AA" w:rsidRDefault="0053369A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E7F8D" w:rsidRDefault="0053369A" w:rsidP="00533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6.; április 23.; május 14.;</w:t>
            </w:r>
          </w:p>
          <w:p w:rsidR="00C5037D" w:rsidRPr="00C5037D" w:rsidRDefault="00C5037D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6541" w:type="dxa"/>
            <w:gridSpan w:val="2"/>
            <w:vAlign w:val="center"/>
          </w:tcPr>
          <w:p w:rsidR="006E7F8D" w:rsidRPr="00CE14AA" w:rsidRDefault="006E7F8D" w:rsidP="00BB10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6E7F8D" w:rsidRPr="00CE14AA" w:rsidRDefault="006E7F8D" w:rsidP="00BB10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sz w:val="20"/>
                <w:szCs w:val="20"/>
              </w:rPr>
              <w:t>Emberi jogok védelme</w:t>
            </w:r>
          </w:p>
          <w:p w:rsidR="006E7F8D" w:rsidRPr="00CE14AA" w:rsidRDefault="006E7F8D" w:rsidP="00BB102A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SMAV252</w:t>
            </w:r>
          </w:p>
          <w:p w:rsidR="006E7F8D" w:rsidRPr="00CE14AA" w:rsidRDefault="006E7F8D" w:rsidP="00BB102A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dr. Mink Júlia</w:t>
            </w:r>
          </w:p>
          <w:p w:rsidR="006E7F8D" w:rsidRDefault="006E7F8D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6E7F8D" w:rsidRPr="00CE14AA" w:rsidTr="00BB102A">
        <w:trPr>
          <w:trHeight w:val="1545"/>
          <w:jc w:val="center"/>
        </w:trPr>
        <w:tc>
          <w:tcPr>
            <w:tcW w:w="469" w:type="dxa"/>
            <w:vMerge/>
            <w:vAlign w:val="center"/>
          </w:tcPr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6E7F8D" w:rsidRPr="00CE14AA" w:rsidRDefault="006E7F8D" w:rsidP="009923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6E7F8D" w:rsidRPr="00CE14AA" w:rsidRDefault="006E7F8D" w:rsidP="00DF18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6E7F8D" w:rsidRPr="00CE14AA" w:rsidRDefault="006E7F8D" w:rsidP="00DF18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sz w:val="20"/>
                <w:szCs w:val="20"/>
              </w:rPr>
              <w:t>Emberi jogok védelme</w:t>
            </w:r>
          </w:p>
          <w:p w:rsidR="006E7F8D" w:rsidRPr="00CE14AA" w:rsidRDefault="006E7F8D" w:rsidP="00DF1888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SMAV252</w:t>
            </w:r>
          </w:p>
          <w:p w:rsidR="006E7F8D" w:rsidRPr="00CE14AA" w:rsidRDefault="006E7F8D" w:rsidP="00DF1888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dr. Mink Júlia</w:t>
            </w:r>
          </w:p>
          <w:p w:rsidR="006E7F8D" w:rsidRDefault="006E7F8D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DF1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6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DF18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1" w:type="dxa"/>
            <w:vAlign w:val="center"/>
          </w:tcPr>
          <w:p w:rsidR="006E7F8D" w:rsidRPr="00CE14AA" w:rsidRDefault="006E7F8D" w:rsidP="00DF1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6E7F8D" w:rsidRPr="00CE14AA" w:rsidRDefault="006E7F8D" w:rsidP="00DF1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6E7F8D" w:rsidRPr="00CE14AA" w:rsidRDefault="006E7F8D" w:rsidP="00DF1888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11</w:t>
            </w:r>
          </w:p>
          <w:p w:rsidR="006E7F8D" w:rsidRPr="00CE14AA" w:rsidRDefault="006E7F8D" w:rsidP="00DF1888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E14AA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E14AA">
              <w:rPr>
                <w:color w:val="000000"/>
                <w:sz w:val="20"/>
                <w:szCs w:val="20"/>
              </w:rPr>
              <w:t xml:space="preserve"> PhD</w:t>
            </w:r>
          </w:p>
          <w:p w:rsidR="006E7F8D" w:rsidRDefault="006E7F8D" w:rsidP="0044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44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6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44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6E7F8D" w:rsidRPr="00CE14AA" w:rsidTr="00CD5FD3">
        <w:trPr>
          <w:trHeight w:val="1408"/>
          <w:jc w:val="center"/>
        </w:trPr>
        <w:tc>
          <w:tcPr>
            <w:tcW w:w="469" w:type="dxa"/>
            <w:vMerge/>
            <w:vAlign w:val="center"/>
          </w:tcPr>
          <w:p w:rsidR="006E7F8D" w:rsidRPr="00CE14AA" w:rsidRDefault="006E7F8D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 w:val="restart"/>
            <w:vAlign w:val="center"/>
          </w:tcPr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53369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labor</w:t>
            </w:r>
          </w:p>
          <w:p w:rsidR="0053369A" w:rsidRPr="00CE14AA" w:rsidRDefault="0053369A" w:rsidP="00533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08</w:t>
            </w:r>
          </w:p>
          <w:p w:rsidR="0053369A" w:rsidRPr="00CE14AA" w:rsidRDefault="0053369A" w:rsidP="00533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vainé Nagy Mária</w:t>
            </w:r>
          </w:p>
          <w:p w:rsidR="0053369A" w:rsidRPr="00CE14AA" w:rsidRDefault="0053369A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E7F8D" w:rsidRDefault="0053369A" w:rsidP="00533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6.; április 23.; május 14.;</w:t>
            </w:r>
          </w:p>
          <w:p w:rsidR="00C5037D" w:rsidRPr="00C5037D" w:rsidRDefault="00C5037D" w:rsidP="005336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6541" w:type="dxa"/>
            <w:gridSpan w:val="2"/>
            <w:vAlign w:val="center"/>
          </w:tcPr>
          <w:p w:rsidR="006E7F8D" w:rsidRPr="00CE14AA" w:rsidRDefault="006E7F8D" w:rsidP="00BB1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6E7F8D" w:rsidRPr="00CE14AA" w:rsidRDefault="006E7F8D" w:rsidP="00BB1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6E7F8D" w:rsidRPr="00CE14AA" w:rsidRDefault="006E7F8D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11</w:t>
            </w:r>
          </w:p>
          <w:p w:rsidR="006E7F8D" w:rsidRPr="00CE14AA" w:rsidRDefault="006E7F8D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E14AA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E14AA">
              <w:rPr>
                <w:color w:val="000000"/>
                <w:sz w:val="20"/>
                <w:szCs w:val="20"/>
              </w:rPr>
              <w:t xml:space="preserve"> PhD</w:t>
            </w:r>
          </w:p>
          <w:p w:rsidR="006E7F8D" w:rsidRDefault="00C5037D" w:rsidP="00C503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514B6" w:rsidRDefault="002514B6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2514B6" w:rsidRPr="00CE14AA" w:rsidTr="001279D3">
        <w:trPr>
          <w:trHeight w:val="1408"/>
          <w:jc w:val="center"/>
        </w:trPr>
        <w:tc>
          <w:tcPr>
            <w:tcW w:w="469" w:type="dxa"/>
            <w:vMerge/>
            <w:vAlign w:val="center"/>
          </w:tcPr>
          <w:p w:rsidR="002514B6" w:rsidRPr="00CE14AA" w:rsidRDefault="002514B6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Merge/>
            <w:vAlign w:val="center"/>
          </w:tcPr>
          <w:p w:rsidR="002514B6" w:rsidRPr="00CE14AA" w:rsidRDefault="002514B6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2514B6" w:rsidRDefault="002514B6" w:rsidP="002514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D52D36" w:rsidRPr="006E7F8D" w:rsidRDefault="00D52D36" w:rsidP="00D5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Bibliaismeret</w:t>
            </w:r>
          </w:p>
          <w:p w:rsidR="00D52D36" w:rsidRPr="006E7F8D" w:rsidRDefault="00D52D36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58</w:t>
            </w:r>
          </w:p>
          <w:p w:rsidR="00D52D36" w:rsidRPr="006E7F8D" w:rsidRDefault="00D52D36" w:rsidP="00D52D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Verebics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Petra</w:t>
            </w:r>
          </w:p>
          <w:p w:rsidR="00D52D36" w:rsidRPr="006E7F8D" w:rsidRDefault="00D52D36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 xml:space="preserve">dr. Iványi Gábor </w:t>
            </w:r>
          </w:p>
          <w:p w:rsidR="002514B6" w:rsidRDefault="00D52D36" w:rsidP="00D52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4B6" w:rsidRDefault="002514B6" w:rsidP="002514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C5037D" w:rsidRPr="00CE14AA" w:rsidRDefault="00C5037D" w:rsidP="002514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1" w:type="dxa"/>
            <w:vAlign w:val="center"/>
          </w:tcPr>
          <w:p w:rsidR="002514B6" w:rsidRPr="001D219B" w:rsidRDefault="002514B6" w:rsidP="00D52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219B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1D219B" w:rsidRPr="001D219B" w:rsidRDefault="001D219B" w:rsidP="001D219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219B">
              <w:rPr>
                <w:b/>
                <w:color w:val="000000"/>
                <w:sz w:val="20"/>
                <w:szCs w:val="20"/>
              </w:rPr>
              <w:t>Készségfejlesztés</w:t>
            </w:r>
          </w:p>
          <w:p w:rsidR="001D219B" w:rsidRPr="001D219B" w:rsidRDefault="001D219B" w:rsidP="001D219B">
            <w:pPr>
              <w:jc w:val="center"/>
              <w:rPr>
                <w:color w:val="000000"/>
                <w:sz w:val="20"/>
                <w:szCs w:val="20"/>
              </w:rPr>
            </w:pPr>
            <w:r w:rsidRPr="001D219B">
              <w:rPr>
                <w:color w:val="000000"/>
                <w:sz w:val="20"/>
                <w:szCs w:val="20"/>
              </w:rPr>
              <w:t>SMAK207</w:t>
            </w:r>
          </w:p>
          <w:p w:rsidR="001D219B" w:rsidRPr="001D219B" w:rsidRDefault="001D219B" w:rsidP="001D219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D219B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1D219B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1D219B">
              <w:rPr>
                <w:color w:val="000000"/>
                <w:sz w:val="20"/>
                <w:szCs w:val="20"/>
              </w:rPr>
              <w:t xml:space="preserve"> Anna</w:t>
            </w:r>
          </w:p>
          <w:p w:rsidR="001D219B" w:rsidRPr="001D219B" w:rsidRDefault="001D219B" w:rsidP="001D219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219B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D219B" w:rsidRPr="001D219B" w:rsidRDefault="001D219B" w:rsidP="001D219B">
            <w:pPr>
              <w:jc w:val="center"/>
              <w:rPr>
                <w:b/>
                <w:sz w:val="20"/>
                <w:szCs w:val="20"/>
              </w:rPr>
            </w:pPr>
            <w:r w:rsidRPr="001D219B">
              <w:rPr>
                <w:b/>
                <w:sz w:val="20"/>
                <w:szCs w:val="20"/>
              </w:rPr>
              <w:t>május 14</w:t>
            </w:r>
            <w:proofErr w:type="gramStart"/>
            <w:r w:rsidRPr="001D219B">
              <w:rPr>
                <w:b/>
                <w:sz w:val="20"/>
                <w:szCs w:val="20"/>
              </w:rPr>
              <w:t>.;</w:t>
            </w:r>
            <w:proofErr w:type="gramEnd"/>
          </w:p>
          <w:p w:rsidR="002514B6" w:rsidRPr="001D219B" w:rsidRDefault="001D219B" w:rsidP="001D219B">
            <w:pPr>
              <w:jc w:val="center"/>
              <w:rPr>
                <w:b/>
                <w:sz w:val="20"/>
                <w:szCs w:val="20"/>
              </w:rPr>
            </w:pPr>
            <w:r w:rsidRPr="001D219B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DF1888" w:rsidRPr="00CE14AA" w:rsidTr="000446BF">
        <w:trPr>
          <w:trHeight w:val="1974"/>
          <w:jc w:val="center"/>
        </w:trPr>
        <w:tc>
          <w:tcPr>
            <w:tcW w:w="469" w:type="dxa"/>
            <w:vMerge w:val="restart"/>
            <w:vAlign w:val="center"/>
          </w:tcPr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P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É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N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T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E</w:t>
            </w:r>
          </w:p>
          <w:p w:rsidR="00DF1888" w:rsidRPr="00CE14AA" w:rsidRDefault="00DF1888" w:rsidP="00312015">
            <w:pPr>
              <w:jc w:val="center"/>
              <w:rPr>
                <w:b/>
                <w:bCs/>
              </w:rPr>
            </w:pPr>
            <w:r w:rsidRPr="00CE14AA">
              <w:rPr>
                <w:b/>
                <w:bCs/>
              </w:rPr>
              <w:t>K</w:t>
            </w:r>
          </w:p>
        </w:tc>
        <w:tc>
          <w:tcPr>
            <w:tcW w:w="3270" w:type="dxa"/>
            <w:vAlign w:val="center"/>
          </w:tcPr>
          <w:p w:rsidR="00DF1888" w:rsidRPr="00CE14AA" w:rsidRDefault="00DF1888" w:rsidP="00915D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DF1888" w:rsidRPr="00CE14AA" w:rsidRDefault="00DF1888" w:rsidP="00915D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sz w:val="20"/>
                <w:szCs w:val="20"/>
              </w:rPr>
              <w:t>Család és jog</w:t>
            </w:r>
          </w:p>
          <w:p w:rsidR="00DF1888" w:rsidRPr="00CE14AA" w:rsidRDefault="00DF1888" w:rsidP="00915D3A">
            <w:pPr>
              <w:widowControl w:val="0"/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SMAK202</w:t>
            </w:r>
          </w:p>
          <w:p w:rsidR="00DF1888" w:rsidRPr="00CE14AA" w:rsidRDefault="00DF1888" w:rsidP="00915D3A">
            <w:pPr>
              <w:jc w:val="center"/>
              <w:rPr>
                <w:sz w:val="20"/>
                <w:szCs w:val="20"/>
              </w:rPr>
            </w:pPr>
            <w:r w:rsidRPr="00CE14AA">
              <w:rPr>
                <w:sz w:val="20"/>
                <w:szCs w:val="20"/>
              </w:rPr>
              <w:t>dr. Mink Júlia</w:t>
            </w:r>
          </w:p>
          <w:p w:rsidR="00DF1888" w:rsidRDefault="00DF1888" w:rsidP="00915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8E254E" w:rsidRDefault="008E254E" w:rsidP="00915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27.;</w:t>
            </w:r>
          </w:p>
          <w:p w:rsidR="00C5037D" w:rsidRPr="00CE14AA" w:rsidRDefault="00C5037D" w:rsidP="00915D3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0" w:type="dxa"/>
            <w:vMerge w:val="restart"/>
            <w:vAlign w:val="center"/>
          </w:tcPr>
          <w:p w:rsidR="00DF1888" w:rsidRPr="00CE14AA" w:rsidRDefault="00DF1888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DF1888" w:rsidRPr="00CE14AA" w:rsidRDefault="00DF1888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Társadalomtörténet</w:t>
            </w:r>
          </w:p>
          <w:p w:rsidR="00DF1888" w:rsidRPr="00CE14AA" w:rsidRDefault="00DF1888" w:rsidP="00915D3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SMAK205 </w:t>
            </w:r>
          </w:p>
          <w:p w:rsidR="00DF1888" w:rsidRPr="00CE14AA" w:rsidRDefault="00DF1888" w:rsidP="00915D3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Zombai Tamás</w:t>
            </w:r>
          </w:p>
          <w:p w:rsidR="00DF1888" w:rsidRDefault="00DF1888" w:rsidP="00915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C5037D" w:rsidRDefault="00C5037D" w:rsidP="00C50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C5037D" w:rsidRPr="00AD62E4" w:rsidRDefault="00C5037D" w:rsidP="00C503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Kápolna</w:t>
            </w:r>
          </w:p>
          <w:p w:rsidR="00C5037D" w:rsidRDefault="00C5037D" w:rsidP="00C50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DF1888" w:rsidRPr="00CE14AA" w:rsidRDefault="00C5037D" w:rsidP="009F52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71" w:type="dxa"/>
            <w:vAlign w:val="center"/>
          </w:tcPr>
          <w:p w:rsidR="00123A46" w:rsidRDefault="00123A46" w:rsidP="00040529">
            <w:pPr>
              <w:widowControl w:val="0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</w:p>
          <w:p w:rsidR="00040529" w:rsidRPr="00D87DD1" w:rsidRDefault="00040529" w:rsidP="00040529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D87DD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D87DD1" w:rsidRPr="00D87DD1" w:rsidRDefault="00D87DD1" w:rsidP="00D87DD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7DD1">
              <w:rPr>
                <w:b/>
                <w:color w:val="000000"/>
                <w:sz w:val="20"/>
                <w:szCs w:val="20"/>
              </w:rPr>
              <w:t xml:space="preserve">Tudatos célirányos </w:t>
            </w:r>
            <w:bookmarkStart w:id="0" w:name="_GoBack"/>
            <w:bookmarkEnd w:id="0"/>
            <w:r w:rsidRPr="00D87DD1">
              <w:rPr>
                <w:b/>
                <w:color w:val="000000"/>
                <w:sz w:val="20"/>
                <w:szCs w:val="20"/>
              </w:rPr>
              <w:t>médiaalkalmazási alapismeretek</w:t>
            </w:r>
          </w:p>
          <w:p w:rsidR="00D87DD1" w:rsidRPr="00D87DD1" w:rsidRDefault="00D87DD1" w:rsidP="00D87D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7DD1">
              <w:rPr>
                <w:color w:val="000000"/>
                <w:sz w:val="20"/>
                <w:szCs w:val="20"/>
              </w:rPr>
              <w:t>SMAV267</w:t>
            </w:r>
          </w:p>
          <w:p w:rsidR="00D87DD1" w:rsidRPr="00D87DD1" w:rsidRDefault="00D87DD1" w:rsidP="00D87D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7DD1">
              <w:rPr>
                <w:color w:val="000000"/>
                <w:sz w:val="20"/>
                <w:szCs w:val="20"/>
              </w:rPr>
              <w:t>Liling</w:t>
            </w:r>
            <w:proofErr w:type="spellEnd"/>
            <w:r w:rsidRPr="00D87DD1">
              <w:rPr>
                <w:color w:val="000000"/>
                <w:sz w:val="20"/>
                <w:szCs w:val="20"/>
              </w:rPr>
              <w:t xml:space="preserve"> Tamás</w:t>
            </w:r>
          </w:p>
          <w:p w:rsidR="00D87DD1" w:rsidRPr="00D87DD1" w:rsidRDefault="00D87DD1" w:rsidP="00D87D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87DD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D87DD1" w:rsidRDefault="00040529" w:rsidP="00D87DD1">
            <w:pPr>
              <w:jc w:val="center"/>
              <w:rPr>
                <w:b/>
                <w:sz w:val="20"/>
                <w:szCs w:val="20"/>
              </w:rPr>
            </w:pPr>
            <w:r w:rsidRPr="00D87DD1">
              <w:rPr>
                <w:b/>
                <w:sz w:val="20"/>
                <w:szCs w:val="20"/>
              </w:rPr>
              <w:t>február 21</w:t>
            </w:r>
            <w:proofErr w:type="gramStart"/>
            <w:r w:rsidRPr="00D87DD1"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8E254E" w:rsidRPr="004470B0" w:rsidRDefault="00FD50F6" w:rsidP="004470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040529" w:rsidRPr="00CE14AA" w:rsidTr="00DF1888">
        <w:trPr>
          <w:trHeight w:val="1973"/>
          <w:jc w:val="center"/>
        </w:trPr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</w:tcPr>
          <w:p w:rsidR="00040529" w:rsidRPr="00CE14AA" w:rsidRDefault="00040529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040529" w:rsidRPr="00CE14AA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040529" w:rsidRPr="00CE14AA" w:rsidRDefault="00040529" w:rsidP="00BB1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/>
                <w:color w:val="000000"/>
                <w:sz w:val="20"/>
                <w:szCs w:val="20"/>
              </w:rPr>
              <w:t>Szociális munka elmélete 2.</w:t>
            </w:r>
          </w:p>
          <w:p w:rsidR="00040529" w:rsidRPr="00CE14AA" w:rsidRDefault="00040529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>SMAK211</w:t>
            </w:r>
          </w:p>
          <w:p w:rsidR="00040529" w:rsidRPr="00CE14AA" w:rsidRDefault="00040529" w:rsidP="00BB102A">
            <w:pPr>
              <w:jc w:val="center"/>
              <w:rPr>
                <w:color w:val="000000"/>
                <w:sz w:val="20"/>
                <w:szCs w:val="20"/>
              </w:rPr>
            </w:pPr>
            <w:r w:rsidRPr="00CE14AA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E14AA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E14AA">
              <w:rPr>
                <w:color w:val="000000"/>
                <w:sz w:val="20"/>
                <w:szCs w:val="20"/>
              </w:rPr>
              <w:t xml:space="preserve"> PhD</w:t>
            </w:r>
          </w:p>
          <w:p w:rsidR="00040529" w:rsidRDefault="00040529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40529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40529" w:rsidRPr="00CE14AA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0" w:type="dxa"/>
            <w:vMerge/>
            <w:vAlign w:val="center"/>
          </w:tcPr>
          <w:p w:rsidR="00040529" w:rsidRPr="00CE14AA" w:rsidRDefault="00040529" w:rsidP="00CD5F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1" w:type="dxa"/>
            <w:vMerge w:val="restart"/>
            <w:vAlign w:val="center"/>
          </w:tcPr>
          <w:p w:rsidR="00040529" w:rsidRPr="00CE14AA" w:rsidRDefault="00040529" w:rsidP="0004052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 xml:space="preserve">16:00-tól – </w:t>
            </w:r>
            <w:r>
              <w:rPr>
                <w:b/>
                <w:color w:val="FF0000"/>
                <w:sz w:val="20"/>
                <w:szCs w:val="20"/>
              </w:rPr>
              <w:t>20:30</w:t>
            </w:r>
            <w:r w:rsidRPr="00CE14AA">
              <w:rPr>
                <w:b/>
                <w:color w:val="FF0000"/>
                <w:sz w:val="20"/>
                <w:szCs w:val="20"/>
              </w:rPr>
              <w:t>-ig!</w:t>
            </w:r>
          </w:p>
          <w:p w:rsidR="00040529" w:rsidRPr="00CE14AA" w:rsidRDefault="00040529" w:rsidP="0004052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4AA">
              <w:rPr>
                <w:b/>
                <w:bCs/>
                <w:color w:val="000000"/>
                <w:sz w:val="20"/>
                <w:szCs w:val="20"/>
              </w:rPr>
              <w:t>Kreatív módszerek</w:t>
            </w:r>
          </w:p>
          <w:p w:rsidR="00040529" w:rsidRPr="00CE14AA" w:rsidRDefault="00040529" w:rsidP="000405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14AA">
              <w:rPr>
                <w:bCs/>
                <w:color w:val="000000"/>
                <w:sz w:val="20"/>
                <w:szCs w:val="20"/>
              </w:rPr>
              <w:t>SMAV260</w:t>
            </w:r>
          </w:p>
          <w:p w:rsidR="00040529" w:rsidRPr="00CE14AA" w:rsidRDefault="00040529" w:rsidP="000405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E14AA">
              <w:rPr>
                <w:bCs/>
                <w:color w:val="000000"/>
                <w:sz w:val="20"/>
                <w:szCs w:val="20"/>
              </w:rPr>
              <w:t xml:space="preserve">Csíki Lóránt – </w:t>
            </w:r>
            <w:proofErr w:type="spellStart"/>
            <w:r w:rsidRPr="00CE14AA">
              <w:rPr>
                <w:bCs/>
                <w:color w:val="000000"/>
                <w:sz w:val="20"/>
                <w:szCs w:val="20"/>
              </w:rPr>
              <w:t>Csíkiné</w:t>
            </w:r>
            <w:proofErr w:type="spellEnd"/>
            <w:r w:rsidRPr="00CE14AA">
              <w:rPr>
                <w:bCs/>
                <w:color w:val="000000"/>
                <w:sz w:val="20"/>
                <w:szCs w:val="20"/>
              </w:rPr>
              <w:t xml:space="preserve"> Sári Adél</w:t>
            </w:r>
            <w:r w:rsidRPr="00CE14A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40529" w:rsidRDefault="00040529" w:rsidP="000405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40529" w:rsidRPr="009F529D" w:rsidRDefault="00040529" w:rsidP="000405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30. terem</w:t>
            </w:r>
          </w:p>
          <w:p w:rsidR="00040529" w:rsidRPr="009F529D" w:rsidRDefault="00040529" w:rsidP="000405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4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040529" w:rsidRPr="00CE14AA" w:rsidRDefault="00040529" w:rsidP="0004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</w:tr>
      <w:tr w:rsidR="00040529" w:rsidRPr="00C4220F" w:rsidTr="00DF1888">
        <w:trPr>
          <w:trHeight w:val="977"/>
          <w:jc w:val="center"/>
        </w:trPr>
        <w:tc>
          <w:tcPr>
            <w:tcW w:w="469" w:type="dxa"/>
            <w:vMerge/>
            <w:vAlign w:val="center"/>
          </w:tcPr>
          <w:p w:rsidR="00040529" w:rsidRPr="00CE14AA" w:rsidRDefault="00040529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vAlign w:val="center"/>
          </w:tcPr>
          <w:p w:rsidR="00040529" w:rsidRPr="00CE14AA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 w:rsidRPr="00CE14A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040529" w:rsidRPr="006E7F8D" w:rsidRDefault="00040529" w:rsidP="00D5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6E7F8D">
              <w:rPr>
                <w:b/>
                <w:bCs/>
                <w:sz w:val="20"/>
                <w:szCs w:val="20"/>
              </w:rPr>
              <w:t>Bibliaismeret</w:t>
            </w:r>
          </w:p>
          <w:p w:rsidR="00040529" w:rsidRPr="006E7F8D" w:rsidRDefault="00040529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>SMAV258</w:t>
            </w:r>
          </w:p>
          <w:p w:rsidR="00040529" w:rsidRPr="006E7F8D" w:rsidRDefault="00040529" w:rsidP="00D52D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F8D">
              <w:rPr>
                <w:bCs/>
                <w:sz w:val="20"/>
                <w:szCs w:val="20"/>
              </w:rPr>
              <w:t>Verebics</w:t>
            </w:r>
            <w:proofErr w:type="spellEnd"/>
            <w:r w:rsidRPr="006E7F8D">
              <w:rPr>
                <w:bCs/>
                <w:sz w:val="20"/>
                <w:szCs w:val="20"/>
              </w:rPr>
              <w:t xml:space="preserve"> Petra</w:t>
            </w:r>
          </w:p>
          <w:p w:rsidR="00040529" w:rsidRPr="006E7F8D" w:rsidRDefault="00040529" w:rsidP="00D52D36">
            <w:pPr>
              <w:jc w:val="center"/>
              <w:rPr>
                <w:bCs/>
                <w:sz w:val="20"/>
                <w:szCs w:val="20"/>
              </w:rPr>
            </w:pPr>
            <w:r w:rsidRPr="006E7F8D">
              <w:rPr>
                <w:bCs/>
                <w:sz w:val="20"/>
                <w:szCs w:val="20"/>
              </w:rPr>
              <w:t xml:space="preserve">dr. Iványi Gábor </w:t>
            </w:r>
          </w:p>
          <w:p w:rsidR="00040529" w:rsidRDefault="00040529" w:rsidP="00D52D36">
            <w:pPr>
              <w:jc w:val="center"/>
              <w:rPr>
                <w:b/>
                <w:sz w:val="20"/>
                <w:szCs w:val="20"/>
              </w:rPr>
            </w:pPr>
            <w:r w:rsidRPr="006E7F8D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40529" w:rsidRDefault="00040529" w:rsidP="00BB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us 1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040529" w:rsidRPr="00C5037D" w:rsidRDefault="00040529" w:rsidP="00BB1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70" w:type="dxa"/>
            <w:vMerge/>
            <w:vAlign w:val="center"/>
          </w:tcPr>
          <w:p w:rsidR="00040529" w:rsidRPr="00C4220F" w:rsidRDefault="00040529" w:rsidP="00625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</w:tcPr>
          <w:p w:rsidR="00040529" w:rsidRPr="00C4220F" w:rsidRDefault="00040529" w:rsidP="00915D3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A0A5E" w:rsidRPr="00C4220F" w:rsidRDefault="00BA0A5E" w:rsidP="00BA0A5E">
      <w:pPr>
        <w:tabs>
          <w:tab w:val="left" w:pos="960"/>
        </w:tabs>
        <w:rPr>
          <w:sz w:val="16"/>
          <w:szCs w:val="16"/>
        </w:rPr>
      </w:pPr>
      <w:r w:rsidRPr="00C4220F">
        <w:rPr>
          <w:sz w:val="16"/>
          <w:szCs w:val="16"/>
        </w:rPr>
        <w:tab/>
      </w:r>
    </w:p>
    <w:p w:rsidR="00915D3A" w:rsidRPr="00C4220F" w:rsidRDefault="00915D3A" w:rsidP="00BA0A5E">
      <w:pPr>
        <w:autoSpaceDE/>
        <w:autoSpaceDN/>
        <w:rPr>
          <w:b/>
          <w:sz w:val="20"/>
          <w:szCs w:val="20"/>
        </w:rPr>
      </w:pPr>
    </w:p>
    <w:p w:rsidR="00915D3A" w:rsidRPr="00C4220F" w:rsidRDefault="00915D3A" w:rsidP="00BA0A5E">
      <w:pPr>
        <w:autoSpaceDE/>
        <w:autoSpaceDN/>
        <w:rPr>
          <w:b/>
          <w:sz w:val="20"/>
          <w:szCs w:val="20"/>
        </w:rPr>
      </w:pPr>
    </w:p>
    <w:p w:rsidR="00312015" w:rsidRPr="006E7F8D" w:rsidRDefault="00312015" w:rsidP="006E7F8D">
      <w:pPr>
        <w:rPr>
          <w:b/>
          <w:bCs/>
          <w:smallCaps/>
          <w:sz w:val="22"/>
        </w:rPr>
      </w:pPr>
    </w:p>
    <w:sectPr w:rsidR="00312015" w:rsidRPr="006E7F8D" w:rsidSect="00B0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06" w:rsidRDefault="00F33506" w:rsidP="001036DF">
      <w:r>
        <w:separator/>
      </w:r>
    </w:p>
  </w:endnote>
  <w:endnote w:type="continuationSeparator" w:id="0">
    <w:p w:rsidR="00F33506" w:rsidRDefault="00F33506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06" w:rsidRDefault="00F33506" w:rsidP="001036DF">
      <w:r>
        <w:separator/>
      </w:r>
    </w:p>
  </w:footnote>
  <w:footnote w:type="continuationSeparator" w:id="0">
    <w:p w:rsidR="00F33506" w:rsidRDefault="00F33506" w:rsidP="001036DF">
      <w:r>
        <w:continuationSeparator/>
      </w:r>
    </w:p>
  </w:footnote>
  <w:footnote w:id="1">
    <w:p w:rsidR="00CE14AA" w:rsidRPr="007C0ACF" w:rsidRDefault="00CE14AA" w:rsidP="007C0ACF">
      <w:pPr>
        <w:widowControl w:val="0"/>
        <w:rPr>
          <w:sz w:val="22"/>
          <w:szCs w:val="22"/>
        </w:rPr>
      </w:pPr>
      <w:r w:rsidRPr="007C0ACF">
        <w:rPr>
          <w:rStyle w:val="Lbjegyzet-hivatkozs"/>
          <w:b/>
        </w:rPr>
        <w:footnoteRef/>
      </w:r>
      <w:r w:rsidR="007C0ACF" w:rsidRPr="005D4928">
        <w:rPr>
          <w:b/>
        </w:rPr>
        <w:t>A nappali tagozat további időpontjainak megbeszélése az első órán történik.</w:t>
      </w:r>
    </w:p>
  </w:footnote>
  <w:footnote w:id="2">
    <w:p w:rsidR="008E545C" w:rsidRDefault="008E545C" w:rsidP="008E545C">
      <w:pPr>
        <w:pStyle w:val="Lbjegyzetszveg"/>
      </w:pPr>
      <w:r w:rsidRPr="002514B6">
        <w:rPr>
          <w:rStyle w:val="Lbjegyzet-hivatkozs"/>
          <w:b/>
          <w:sz w:val="24"/>
        </w:rPr>
        <w:footnoteRef/>
      </w:r>
      <w:r w:rsidRPr="002514B6">
        <w:rPr>
          <w:b/>
          <w:sz w:val="24"/>
        </w:rPr>
        <w:t xml:space="preserve"> A negyedik időpont megbeszélése az első alkalommal lesz.</w:t>
      </w:r>
      <w:r w:rsidRPr="002514B6">
        <w:rPr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26862"/>
    <w:rsid w:val="00040529"/>
    <w:rsid w:val="00041023"/>
    <w:rsid w:val="000443F5"/>
    <w:rsid w:val="000446BF"/>
    <w:rsid w:val="000A43D2"/>
    <w:rsid w:val="000A51D2"/>
    <w:rsid w:val="000A5A4E"/>
    <w:rsid w:val="000C3443"/>
    <w:rsid w:val="000D1ED9"/>
    <w:rsid w:val="000D5E14"/>
    <w:rsid w:val="000E7AF7"/>
    <w:rsid w:val="000F6FCF"/>
    <w:rsid w:val="001036DF"/>
    <w:rsid w:val="00110CE3"/>
    <w:rsid w:val="00111C69"/>
    <w:rsid w:val="001234DB"/>
    <w:rsid w:val="00123A46"/>
    <w:rsid w:val="00125436"/>
    <w:rsid w:val="00131DAE"/>
    <w:rsid w:val="00131DB7"/>
    <w:rsid w:val="00132663"/>
    <w:rsid w:val="00136C21"/>
    <w:rsid w:val="00150706"/>
    <w:rsid w:val="0018567E"/>
    <w:rsid w:val="0019270A"/>
    <w:rsid w:val="001951FD"/>
    <w:rsid w:val="001962D2"/>
    <w:rsid w:val="001A0F4F"/>
    <w:rsid w:val="001D1AEF"/>
    <w:rsid w:val="001D219B"/>
    <w:rsid w:val="001E21F9"/>
    <w:rsid w:val="001F13E2"/>
    <w:rsid w:val="001F6C99"/>
    <w:rsid w:val="001F73DE"/>
    <w:rsid w:val="00203478"/>
    <w:rsid w:val="002055F0"/>
    <w:rsid w:val="002131BE"/>
    <w:rsid w:val="00213D21"/>
    <w:rsid w:val="00214623"/>
    <w:rsid w:val="0022172C"/>
    <w:rsid w:val="00224080"/>
    <w:rsid w:val="00232B8F"/>
    <w:rsid w:val="002514B6"/>
    <w:rsid w:val="00256D12"/>
    <w:rsid w:val="00261760"/>
    <w:rsid w:val="00264341"/>
    <w:rsid w:val="00267DF0"/>
    <w:rsid w:val="00272ED2"/>
    <w:rsid w:val="00296A93"/>
    <w:rsid w:val="002A33DD"/>
    <w:rsid w:val="002D04C0"/>
    <w:rsid w:val="002E4BD6"/>
    <w:rsid w:val="00304D26"/>
    <w:rsid w:val="00312015"/>
    <w:rsid w:val="0031218A"/>
    <w:rsid w:val="003330C6"/>
    <w:rsid w:val="0033592D"/>
    <w:rsid w:val="00335C1D"/>
    <w:rsid w:val="003434F8"/>
    <w:rsid w:val="00350616"/>
    <w:rsid w:val="003721F8"/>
    <w:rsid w:val="00373EE1"/>
    <w:rsid w:val="0037671C"/>
    <w:rsid w:val="003A4466"/>
    <w:rsid w:val="003A5189"/>
    <w:rsid w:val="003B0F63"/>
    <w:rsid w:val="003B210B"/>
    <w:rsid w:val="003D4840"/>
    <w:rsid w:val="003D7609"/>
    <w:rsid w:val="003F02CD"/>
    <w:rsid w:val="00400720"/>
    <w:rsid w:val="004011E6"/>
    <w:rsid w:val="00405149"/>
    <w:rsid w:val="00416E89"/>
    <w:rsid w:val="00425230"/>
    <w:rsid w:val="00425355"/>
    <w:rsid w:val="00425821"/>
    <w:rsid w:val="00431398"/>
    <w:rsid w:val="00442D17"/>
    <w:rsid w:val="00443F2A"/>
    <w:rsid w:val="004453C6"/>
    <w:rsid w:val="004470B0"/>
    <w:rsid w:val="00462436"/>
    <w:rsid w:val="0048297C"/>
    <w:rsid w:val="00487F1A"/>
    <w:rsid w:val="00492695"/>
    <w:rsid w:val="004944E2"/>
    <w:rsid w:val="00494E57"/>
    <w:rsid w:val="004A11E4"/>
    <w:rsid w:val="004A2B67"/>
    <w:rsid w:val="004A720B"/>
    <w:rsid w:val="004E7225"/>
    <w:rsid w:val="00511012"/>
    <w:rsid w:val="00511347"/>
    <w:rsid w:val="005113E2"/>
    <w:rsid w:val="00515457"/>
    <w:rsid w:val="0052104E"/>
    <w:rsid w:val="00531AFE"/>
    <w:rsid w:val="0053369A"/>
    <w:rsid w:val="00550705"/>
    <w:rsid w:val="00567891"/>
    <w:rsid w:val="00567C3D"/>
    <w:rsid w:val="00572F2F"/>
    <w:rsid w:val="00580D04"/>
    <w:rsid w:val="00582587"/>
    <w:rsid w:val="00582B22"/>
    <w:rsid w:val="005967A5"/>
    <w:rsid w:val="005A7E8D"/>
    <w:rsid w:val="005B657C"/>
    <w:rsid w:val="005C2272"/>
    <w:rsid w:val="005D40F8"/>
    <w:rsid w:val="005D6653"/>
    <w:rsid w:val="005E468C"/>
    <w:rsid w:val="005E5D4B"/>
    <w:rsid w:val="005E6D4C"/>
    <w:rsid w:val="00600030"/>
    <w:rsid w:val="0060248C"/>
    <w:rsid w:val="006134E7"/>
    <w:rsid w:val="006259BA"/>
    <w:rsid w:val="00625DAE"/>
    <w:rsid w:val="0065281B"/>
    <w:rsid w:val="006624D8"/>
    <w:rsid w:val="0066333E"/>
    <w:rsid w:val="00691EAE"/>
    <w:rsid w:val="006A6365"/>
    <w:rsid w:val="006B0A48"/>
    <w:rsid w:val="006B68EF"/>
    <w:rsid w:val="006B69BE"/>
    <w:rsid w:val="006C45F0"/>
    <w:rsid w:val="006C54E1"/>
    <w:rsid w:val="006D7746"/>
    <w:rsid w:val="006E02EC"/>
    <w:rsid w:val="006E1B42"/>
    <w:rsid w:val="006E7F8D"/>
    <w:rsid w:val="00700195"/>
    <w:rsid w:val="00710514"/>
    <w:rsid w:val="00712FA9"/>
    <w:rsid w:val="00752822"/>
    <w:rsid w:val="00753DEE"/>
    <w:rsid w:val="007549A1"/>
    <w:rsid w:val="007630BE"/>
    <w:rsid w:val="00763FDA"/>
    <w:rsid w:val="007739BB"/>
    <w:rsid w:val="00794549"/>
    <w:rsid w:val="007A3649"/>
    <w:rsid w:val="007A6F29"/>
    <w:rsid w:val="007A7200"/>
    <w:rsid w:val="007B3CCB"/>
    <w:rsid w:val="007C0ACF"/>
    <w:rsid w:val="007C4DF4"/>
    <w:rsid w:val="007D11F3"/>
    <w:rsid w:val="007D2741"/>
    <w:rsid w:val="007D2E08"/>
    <w:rsid w:val="007F1123"/>
    <w:rsid w:val="007F2A90"/>
    <w:rsid w:val="008109B9"/>
    <w:rsid w:val="00823F86"/>
    <w:rsid w:val="00832AAB"/>
    <w:rsid w:val="0083713D"/>
    <w:rsid w:val="0084404E"/>
    <w:rsid w:val="008528D1"/>
    <w:rsid w:val="008578D5"/>
    <w:rsid w:val="008860A5"/>
    <w:rsid w:val="008924BF"/>
    <w:rsid w:val="008A20CE"/>
    <w:rsid w:val="008A6EAE"/>
    <w:rsid w:val="008B4E07"/>
    <w:rsid w:val="008D1543"/>
    <w:rsid w:val="008E254E"/>
    <w:rsid w:val="008E3102"/>
    <w:rsid w:val="008E545C"/>
    <w:rsid w:val="008E6B88"/>
    <w:rsid w:val="00900148"/>
    <w:rsid w:val="009058DC"/>
    <w:rsid w:val="00915262"/>
    <w:rsid w:val="00915D3A"/>
    <w:rsid w:val="00924B89"/>
    <w:rsid w:val="00933650"/>
    <w:rsid w:val="009424F5"/>
    <w:rsid w:val="009508C4"/>
    <w:rsid w:val="00972409"/>
    <w:rsid w:val="0097452F"/>
    <w:rsid w:val="009828C3"/>
    <w:rsid w:val="00982DB2"/>
    <w:rsid w:val="0098795D"/>
    <w:rsid w:val="009910F7"/>
    <w:rsid w:val="0099234B"/>
    <w:rsid w:val="009959EF"/>
    <w:rsid w:val="009B1FBC"/>
    <w:rsid w:val="009C08BB"/>
    <w:rsid w:val="009C09B4"/>
    <w:rsid w:val="009C3927"/>
    <w:rsid w:val="009D1F62"/>
    <w:rsid w:val="009E30DD"/>
    <w:rsid w:val="009F529D"/>
    <w:rsid w:val="00A01436"/>
    <w:rsid w:val="00A13284"/>
    <w:rsid w:val="00A16C70"/>
    <w:rsid w:val="00A22CFF"/>
    <w:rsid w:val="00A27A04"/>
    <w:rsid w:val="00A37666"/>
    <w:rsid w:val="00A41F3D"/>
    <w:rsid w:val="00A60AD8"/>
    <w:rsid w:val="00A61B84"/>
    <w:rsid w:val="00A93BC1"/>
    <w:rsid w:val="00A943AC"/>
    <w:rsid w:val="00AB05B2"/>
    <w:rsid w:val="00AD4471"/>
    <w:rsid w:val="00AD69F7"/>
    <w:rsid w:val="00AE043D"/>
    <w:rsid w:val="00AE633F"/>
    <w:rsid w:val="00B0200C"/>
    <w:rsid w:val="00B07FBD"/>
    <w:rsid w:val="00B14CDD"/>
    <w:rsid w:val="00B24A05"/>
    <w:rsid w:val="00B31108"/>
    <w:rsid w:val="00B41CBA"/>
    <w:rsid w:val="00B43042"/>
    <w:rsid w:val="00B45EFC"/>
    <w:rsid w:val="00B73FD4"/>
    <w:rsid w:val="00B96FB9"/>
    <w:rsid w:val="00BA0A5E"/>
    <w:rsid w:val="00BB102A"/>
    <w:rsid w:val="00BB3956"/>
    <w:rsid w:val="00BF1C32"/>
    <w:rsid w:val="00C215FA"/>
    <w:rsid w:val="00C35204"/>
    <w:rsid w:val="00C4220F"/>
    <w:rsid w:val="00C43FD1"/>
    <w:rsid w:val="00C5037D"/>
    <w:rsid w:val="00C63358"/>
    <w:rsid w:val="00C6493D"/>
    <w:rsid w:val="00C82A57"/>
    <w:rsid w:val="00C84024"/>
    <w:rsid w:val="00C85BDA"/>
    <w:rsid w:val="00C901FD"/>
    <w:rsid w:val="00C90CDA"/>
    <w:rsid w:val="00CB6D7E"/>
    <w:rsid w:val="00CC263B"/>
    <w:rsid w:val="00CC3A2C"/>
    <w:rsid w:val="00CC6C09"/>
    <w:rsid w:val="00CD3B03"/>
    <w:rsid w:val="00CD5DBA"/>
    <w:rsid w:val="00CD5FD3"/>
    <w:rsid w:val="00CE14AA"/>
    <w:rsid w:val="00CE3E99"/>
    <w:rsid w:val="00CE4874"/>
    <w:rsid w:val="00D02641"/>
    <w:rsid w:val="00D3273D"/>
    <w:rsid w:val="00D32F85"/>
    <w:rsid w:val="00D3513D"/>
    <w:rsid w:val="00D453C9"/>
    <w:rsid w:val="00D50210"/>
    <w:rsid w:val="00D52D36"/>
    <w:rsid w:val="00D708D4"/>
    <w:rsid w:val="00D73C17"/>
    <w:rsid w:val="00D73F47"/>
    <w:rsid w:val="00D84A02"/>
    <w:rsid w:val="00D85DD0"/>
    <w:rsid w:val="00D87DD1"/>
    <w:rsid w:val="00DA046A"/>
    <w:rsid w:val="00DB0ACB"/>
    <w:rsid w:val="00DB22F8"/>
    <w:rsid w:val="00DB6A63"/>
    <w:rsid w:val="00DC24FD"/>
    <w:rsid w:val="00DC4208"/>
    <w:rsid w:val="00DC4346"/>
    <w:rsid w:val="00DC7DD5"/>
    <w:rsid w:val="00DD13A8"/>
    <w:rsid w:val="00DD2500"/>
    <w:rsid w:val="00DD2F24"/>
    <w:rsid w:val="00DD2FF5"/>
    <w:rsid w:val="00DE151F"/>
    <w:rsid w:val="00DF1888"/>
    <w:rsid w:val="00DF3040"/>
    <w:rsid w:val="00DF30B8"/>
    <w:rsid w:val="00E03BBE"/>
    <w:rsid w:val="00E07B15"/>
    <w:rsid w:val="00E1434F"/>
    <w:rsid w:val="00E16B3B"/>
    <w:rsid w:val="00E30AE6"/>
    <w:rsid w:val="00E33F4E"/>
    <w:rsid w:val="00E42F9B"/>
    <w:rsid w:val="00E67E19"/>
    <w:rsid w:val="00E74628"/>
    <w:rsid w:val="00E7480D"/>
    <w:rsid w:val="00E76F08"/>
    <w:rsid w:val="00E82D1A"/>
    <w:rsid w:val="00E87469"/>
    <w:rsid w:val="00E939D0"/>
    <w:rsid w:val="00EA2CAE"/>
    <w:rsid w:val="00EA5A38"/>
    <w:rsid w:val="00EC5EB0"/>
    <w:rsid w:val="00ED427A"/>
    <w:rsid w:val="00EE241D"/>
    <w:rsid w:val="00EE5891"/>
    <w:rsid w:val="00EF5AB7"/>
    <w:rsid w:val="00F15E03"/>
    <w:rsid w:val="00F33506"/>
    <w:rsid w:val="00F52F34"/>
    <w:rsid w:val="00F563B2"/>
    <w:rsid w:val="00F63B4E"/>
    <w:rsid w:val="00F74FBA"/>
    <w:rsid w:val="00F7675E"/>
    <w:rsid w:val="00F7705A"/>
    <w:rsid w:val="00F9526F"/>
    <w:rsid w:val="00FA0F05"/>
    <w:rsid w:val="00FA5B85"/>
    <w:rsid w:val="00FB2D9C"/>
    <w:rsid w:val="00FB3DD4"/>
    <w:rsid w:val="00FB52CF"/>
    <w:rsid w:val="00FD50F6"/>
    <w:rsid w:val="00FE39EC"/>
    <w:rsid w:val="00FE7E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59"/>
    <w:rsid w:val="0044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styleId="Rcsostblzat">
    <w:name w:val="Table Grid"/>
    <w:basedOn w:val="Normltblzat"/>
    <w:uiPriority w:val="59"/>
    <w:rsid w:val="0044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C67B-36B9-4D09-ABEB-76A9E18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5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</dc:creator>
  <cp:lastModifiedBy>LJ</cp:lastModifiedBy>
  <cp:revision>25</cp:revision>
  <cp:lastPrinted>2020-02-04T12:27:00Z</cp:lastPrinted>
  <dcterms:created xsi:type="dcterms:W3CDTF">2019-12-12T09:52:00Z</dcterms:created>
  <dcterms:modified xsi:type="dcterms:W3CDTF">2020-03-11T12:31:00Z</dcterms:modified>
</cp:coreProperties>
</file>